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3B6D32B" w:rsidR="00EB2CB7" w:rsidRDefault="0038525A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eón nunca voltea cuando un perro ladra</w:t>
      </w:r>
    </w:p>
    <w:p w14:paraId="37CFD8E9" w14:textId="77777777" w:rsidR="0038525A" w:rsidRDefault="0038525A" w:rsidP="0038525A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14:paraId="2078D279" w14:textId="3BC136A4" w:rsidR="00EB2CB7" w:rsidRDefault="0038525A" w:rsidP="0038525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Un lobo no pierde el sueño por la opinión de las ovejas</w:t>
      </w:r>
    </w:p>
    <w:p w14:paraId="7E59FCCD" w14:textId="77777777" w:rsidR="0038525A" w:rsidRPr="0038525A" w:rsidRDefault="0038525A" w:rsidP="0038525A">
      <w:pPr>
        <w:spacing w:after="0"/>
        <w:jc w:val="both"/>
        <w:rPr>
          <w:rFonts w:ascii="Verdana" w:hAnsi="Verdana" w:cstheme="minorHAnsi"/>
          <w:lang w:val="es-CO"/>
        </w:rPr>
      </w:pPr>
    </w:p>
    <w:p w14:paraId="7C6CE94C" w14:textId="3778B09A" w:rsidR="0038525A" w:rsidRPr="0038525A" w:rsidRDefault="0038525A" w:rsidP="0038525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8525A">
        <w:rPr>
          <w:rFonts w:ascii="Verdana" w:hAnsi="Verdana" w:cstheme="minorHAnsi"/>
          <w:lang w:val="es-CO"/>
        </w:rPr>
        <w:t>Soldado al vertido no muere en guerra</w:t>
      </w:r>
    </w:p>
    <w:p w14:paraId="12CD1029" w14:textId="4874834F" w:rsidR="001175B5" w:rsidRDefault="00EB2CB7" w:rsidP="0038525A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36093935" w14:textId="5FF1AF31" w:rsidR="00D35386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istado  </w:t>
      </w:r>
    </w:p>
    <w:p w14:paraId="23F43656" w14:textId="49762DC5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ED9157F" w14:textId="01BDF462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1 </w:t>
      </w:r>
      <w:r w:rsidR="00883EF7" w:rsidRPr="0042285B">
        <w:rPr>
          <w:rFonts w:ascii="Verdana" w:hAnsi="Verdana" w:cstheme="minorHAnsi"/>
          <w:lang w:val="es-CO"/>
        </w:rPr>
        <w:t>todo</w:t>
      </w:r>
      <w:r w:rsidRPr="0042285B">
        <w:rPr>
          <w:rFonts w:ascii="Verdana" w:hAnsi="Verdana" w:cstheme="minorHAnsi"/>
          <w:lang w:val="es-CO"/>
        </w:rPr>
        <w:t xml:space="preserve"> lo que podía inventarse, ya se inventó.</w:t>
      </w:r>
    </w:p>
    <w:p w14:paraId="5FA16E10" w14:textId="77777777" w:rsidR="00883EF7" w:rsidRDefault="00883EF7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706A1453" w14:textId="2D61CBE8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2 </w:t>
      </w:r>
      <w:r w:rsidR="00883EF7" w:rsidRPr="0042285B">
        <w:rPr>
          <w:rFonts w:ascii="Verdana" w:hAnsi="Verdana" w:cstheme="minorHAnsi"/>
          <w:lang w:val="es-CO"/>
        </w:rPr>
        <w:t>nada</w:t>
      </w:r>
      <w:r w:rsidRPr="0042285B">
        <w:rPr>
          <w:rFonts w:ascii="Verdana" w:hAnsi="Verdana" w:cstheme="minorHAnsi"/>
          <w:lang w:val="es-CO"/>
        </w:rPr>
        <w:t xml:space="preserve"> importante sucedió hoy.</w:t>
      </w:r>
    </w:p>
    <w:p w14:paraId="4E1F4E76" w14:textId="2211ECCB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47519A50" w14:textId="5246304D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3 </w:t>
      </w:r>
      <w:r w:rsidR="00883EF7" w:rsidRPr="0042285B">
        <w:rPr>
          <w:rFonts w:ascii="Verdana" w:hAnsi="Verdana" w:cstheme="minorHAnsi"/>
          <w:lang w:val="es-CO"/>
        </w:rPr>
        <w:t>la</w:t>
      </w:r>
      <w:r w:rsidRPr="0042285B">
        <w:rPr>
          <w:rFonts w:ascii="Verdana" w:hAnsi="Verdana" w:cstheme="minorHAnsi"/>
          <w:lang w:val="es-CO"/>
        </w:rPr>
        <w:t xml:space="preserve"> Tierra es el centro del universo.</w:t>
      </w:r>
    </w:p>
    <w:p w14:paraId="4C83D220" w14:textId="7820FA07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73AEAAC2" w14:textId="4D37195F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4 </w:t>
      </w:r>
      <w:r w:rsidR="00883EF7" w:rsidRPr="0042285B">
        <w:rPr>
          <w:rFonts w:ascii="Verdana" w:hAnsi="Verdana" w:cstheme="minorHAnsi"/>
          <w:lang w:val="es-CO"/>
        </w:rPr>
        <w:t>este</w:t>
      </w:r>
      <w:r w:rsidRPr="0042285B">
        <w:rPr>
          <w:rFonts w:ascii="Verdana" w:hAnsi="Verdana" w:cstheme="minorHAnsi"/>
          <w:lang w:val="es-CO"/>
        </w:rPr>
        <w:t xml:space="preserve"> "teléfono" tiene demasiados defectos para considerarse seriamente</w:t>
      </w:r>
    </w:p>
    <w:p w14:paraId="0ED9C53F" w14:textId="77777777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 w:rsidRPr="0042285B">
        <w:rPr>
          <w:rFonts w:ascii="Verdana" w:hAnsi="Verdana" w:cstheme="minorHAnsi"/>
          <w:lang w:val="es-CO"/>
        </w:rPr>
        <w:t>como medio de comunicación. Por sí mismo no tiene ningún valor para</w:t>
      </w:r>
    </w:p>
    <w:p w14:paraId="7FA7A80E" w14:textId="5F85DECB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 w:rsidRPr="0042285B">
        <w:rPr>
          <w:rFonts w:ascii="Verdana" w:hAnsi="Verdana" w:cstheme="minorHAnsi"/>
          <w:lang w:val="es-CO"/>
        </w:rPr>
        <w:t xml:space="preserve">nosotros. </w:t>
      </w:r>
    </w:p>
    <w:p w14:paraId="15D0A2BC" w14:textId="7FFFD053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69424858" w14:textId="6DB92FB1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5 </w:t>
      </w:r>
      <w:r w:rsidR="00883EF7" w:rsidRPr="0042285B">
        <w:rPr>
          <w:rFonts w:ascii="Verdana" w:hAnsi="Verdana" w:cstheme="minorHAnsi"/>
          <w:lang w:val="es-CO"/>
        </w:rPr>
        <w:t>para</w:t>
      </w:r>
      <w:r w:rsidRPr="0042285B">
        <w:rPr>
          <w:rFonts w:ascii="Verdana" w:hAnsi="Verdana" w:cstheme="minorHAnsi"/>
          <w:lang w:val="es-CO"/>
        </w:rPr>
        <w:t xml:space="preserve"> la mayoría de la gente, el uso del tabaco tiene efectos benéficos.</w:t>
      </w:r>
    </w:p>
    <w:p w14:paraId="64D62B85" w14:textId="77777777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0D7DE086" w14:textId="4505C0C8" w:rsidR="0042285B" w:rsidRP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6 </w:t>
      </w:r>
      <w:r w:rsidR="00883EF7" w:rsidRPr="0042285B">
        <w:rPr>
          <w:rFonts w:ascii="Verdana" w:hAnsi="Verdana" w:cstheme="minorHAnsi"/>
          <w:lang w:val="es-CO"/>
        </w:rPr>
        <w:t>no</w:t>
      </w:r>
      <w:r w:rsidRPr="0042285B">
        <w:rPr>
          <w:rFonts w:ascii="Verdana" w:hAnsi="Verdana" w:cstheme="minorHAnsi"/>
          <w:lang w:val="es-CO"/>
        </w:rPr>
        <w:t xml:space="preserve"> nos gusta su sonido. Los grupos de guitarras están pasados de</w:t>
      </w:r>
    </w:p>
    <w:p w14:paraId="0570D704" w14:textId="5844B94F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  <w:r w:rsidRPr="0042285B">
        <w:rPr>
          <w:rFonts w:ascii="Verdana" w:hAnsi="Verdana" w:cstheme="minorHAnsi"/>
          <w:lang w:val="es-CO"/>
        </w:rPr>
        <w:t>moda</w:t>
      </w:r>
    </w:p>
    <w:p w14:paraId="1476C8C4" w14:textId="5C4B26ED" w:rsidR="0042285B" w:rsidRDefault="0042285B" w:rsidP="0042285B">
      <w:pPr>
        <w:spacing w:after="0"/>
        <w:jc w:val="both"/>
        <w:rPr>
          <w:rFonts w:ascii="Verdana" w:hAnsi="Verdana" w:cstheme="minorHAnsi"/>
          <w:lang w:val="es-CO"/>
        </w:rPr>
      </w:pPr>
    </w:p>
    <w:p w14:paraId="3C0E8584" w14:textId="07CFC4C6" w:rsidR="0042285B" w:rsidRDefault="0042285B" w:rsidP="007B2936">
      <w:pPr>
        <w:spacing w:after="0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7</w:t>
      </w:r>
      <w:r w:rsidRPr="0042285B">
        <w:t xml:space="preserve"> </w:t>
      </w:r>
      <w:r w:rsidR="00883EF7" w:rsidRPr="0042285B">
        <w:rPr>
          <w:rFonts w:ascii="Verdana" w:hAnsi="Verdana" w:cstheme="minorHAnsi"/>
          <w:lang w:val="es-CO"/>
        </w:rPr>
        <w:t>la</w:t>
      </w:r>
      <w:r w:rsidRPr="0042285B">
        <w:rPr>
          <w:rFonts w:ascii="Verdana" w:hAnsi="Verdana" w:cstheme="minorHAnsi"/>
          <w:lang w:val="es-CO"/>
        </w:rPr>
        <w:t xml:space="preserve"> </w:t>
      </w:r>
      <w:r w:rsidR="007B2936" w:rsidRPr="0042285B">
        <w:rPr>
          <w:rFonts w:ascii="Verdana" w:hAnsi="Verdana" w:cstheme="minorHAnsi"/>
          <w:lang w:val="es-CO"/>
        </w:rPr>
        <w:t>televisión</w:t>
      </w:r>
      <w:r w:rsidRPr="0042285B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n</w:t>
      </w:r>
      <w:r w:rsidRPr="0042285B">
        <w:rPr>
          <w:rFonts w:ascii="Verdana" w:hAnsi="Verdana" w:cstheme="minorHAnsi"/>
          <w:lang w:val="es-CO"/>
        </w:rPr>
        <w:t>o podrá</w:t>
      </w:r>
      <w:r w:rsidR="007B2936">
        <w:rPr>
          <w:rFonts w:ascii="Verdana" w:hAnsi="Verdana" w:cstheme="minorHAnsi"/>
          <w:lang w:val="es-CO"/>
        </w:rPr>
        <w:t xml:space="preserve"> conservar ningún mercado que capte después de los primeros seis meses. la gente se </w:t>
      </w:r>
      <w:proofErr w:type="gramStart"/>
      <w:r w:rsidR="007B2936">
        <w:rPr>
          <w:rFonts w:ascii="Verdana" w:hAnsi="Verdana" w:cstheme="minorHAnsi"/>
          <w:lang w:val="es-CO"/>
        </w:rPr>
        <w:t>casara</w:t>
      </w:r>
      <w:proofErr w:type="gramEnd"/>
      <w:r w:rsidR="007B2936">
        <w:rPr>
          <w:rFonts w:ascii="Verdana" w:hAnsi="Verdana" w:cstheme="minorHAnsi"/>
          <w:lang w:val="es-CO"/>
        </w:rPr>
        <w:t xml:space="preserve"> de ver una caja de madera todas las noches </w:t>
      </w:r>
    </w:p>
    <w:p w14:paraId="5FC4AD91" w14:textId="17438379" w:rsidR="007B2936" w:rsidRDefault="007B2936" w:rsidP="007B2936">
      <w:pPr>
        <w:spacing w:after="0"/>
        <w:rPr>
          <w:rFonts w:ascii="Verdana" w:hAnsi="Verdana" w:cstheme="minorHAnsi"/>
          <w:lang w:val="es-CO"/>
        </w:rPr>
      </w:pPr>
    </w:p>
    <w:p w14:paraId="3FC711AA" w14:textId="4E391383" w:rsidR="007B2936" w:rsidRPr="007B2936" w:rsidRDefault="007B2936" w:rsidP="007B2936">
      <w:pPr>
        <w:spacing w:after="0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8 </w:t>
      </w:r>
      <w:proofErr w:type="gramStart"/>
      <w:r w:rsidRPr="007B2936">
        <w:rPr>
          <w:rFonts w:ascii="Verdana" w:hAnsi="Verdana" w:cstheme="minorHAnsi"/>
          <w:lang w:val="es-CO"/>
        </w:rPr>
        <w:t>E</w:t>
      </w:r>
      <w:r>
        <w:rPr>
          <w:rFonts w:ascii="Verdana" w:hAnsi="Verdana" w:cstheme="minorHAnsi"/>
          <w:lang w:val="es-CO"/>
        </w:rPr>
        <w:t>l</w:t>
      </w:r>
      <w:proofErr w:type="gramEnd"/>
      <w:r>
        <w:rPr>
          <w:rFonts w:ascii="Verdana" w:hAnsi="Verdana" w:cstheme="minorHAnsi"/>
          <w:lang w:val="es-CO"/>
        </w:rPr>
        <w:t xml:space="preserve"> ho</w:t>
      </w:r>
      <w:r w:rsidRPr="007B2936">
        <w:rPr>
          <w:rFonts w:ascii="Verdana" w:hAnsi="Verdana" w:cstheme="minorHAnsi"/>
          <w:lang w:val="es-CO"/>
        </w:rPr>
        <w:t>mbre nunca llegará a la luna] sin importar los avances científicos</w:t>
      </w:r>
    </w:p>
    <w:p w14:paraId="14176CBC" w14:textId="7EAE5B02" w:rsidR="007B2936" w:rsidRDefault="007B2936" w:rsidP="007B2936">
      <w:pPr>
        <w:spacing w:after="0"/>
        <w:rPr>
          <w:rFonts w:ascii="Verdana" w:hAnsi="Verdana" w:cstheme="minorHAnsi"/>
          <w:lang w:val="es-CO"/>
        </w:rPr>
      </w:pPr>
      <w:r w:rsidRPr="007B2936">
        <w:rPr>
          <w:rFonts w:ascii="Verdana" w:hAnsi="Verdana" w:cstheme="minorHAnsi"/>
          <w:lang w:val="es-CO"/>
        </w:rPr>
        <w:t>que haya en el futuro.</w:t>
      </w:r>
    </w:p>
    <w:p w14:paraId="01E65471" w14:textId="7C421823" w:rsidR="007B2936" w:rsidRDefault="007B2936" w:rsidP="007B2936">
      <w:pPr>
        <w:spacing w:after="0"/>
        <w:rPr>
          <w:rFonts w:ascii="Verdana" w:hAnsi="Verdana" w:cstheme="minorHAnsi"/>
          <w:lang w:val="es-CO"/>
        </w:rPr>
      </w:pPr>
    </w:p>
    <w:p w14:paraId="687266AB" w14:textId="6BB348B1" w:rsidR="0042285B" w:rsidRDefault="007B2936" w:rsidP="007B2936">
      <w:pPr>
        <w:spacing w:after="0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9 </w:t>
      </w:r>
      <w:proofErr w:type="gramStart"/>
      <w:r w:rsidRPr="007B2936">
        <w:rPr>
          <w:rFonts w:ascii="Verdana" w:hAnsi="Verdana" w:cstheme="minorHAnsi"/>
          <w:lang w:val="es-CO"/>
        </w:rPr>
        <w:t>Los</w:t>
      </w:r>
      <w:proofErr w:type="gramEnd"/>
      <w:r w:rsidRPr="007B2936">
        <w:rPr>
          <w:rFonts w:ascii="Verdana" w:hAnsi="Verdana" w:cstheme="minorHAnsi"/>
          <w:lang w:val="es-CO"/>
        </w:rPr>
        <w:t xml:space="preserve"> aviones son juguetes interesantes, pero no tienen ningún valor milit</w:t>
      </w:r>
      <w:r>
        <w:rPr>
          <w:rFonts w:ascii="Verdana" w:hAnsi="Verdana" w:cstheme="minorHAnsi"/>
          <w:lang w:val="es-CO"/>
        </w:rPr>
        <w:t xml:space="preserve">ar </w:t>
      </w:r>
    </w:p>
    <w:p w14:paraId="57F89507" w14:textId="767A0894" w:rsidR="007B2936" w:rsidRDefault="007B2936" w:rsidP="007B2936">
      <w:pPr>
        <w:spacing w:after="0"/>
        <w:rPr>
          <w:rFonts w:ascii="Verdana" w:hAnsi="Verdana" w:cstheme="minorHAnsi"/>
          <w:lang w:val="es-CO"/>
        </w:rPr>
      </w:pPr>
    </w:p>
    <w:p w14:paraId="015D1FB1" w14:textId="77777777" w:rsidR="007B2936" w:rsidRPr="007B2936" w:rsidRDefault="007B2936" w:rsidP="007B2936">
      <w:pPr>
        <w:spacing w:after="0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10 </w:t>
      </w:r>
      <w:proofErr w:type="gramStart"/>
      <w:r w:rsidRPr="007B2936">
        <w:rPr>
          <w:rFonts w:ascii="Verdana" w:hAnsi="Verdana" w:cstheme="minorHAnsi"/>
          <w:lang w:val="es-CO"/>
        </w:rPr>
        <w:t>No</w:t>
      </w:r>
      <w:proofErr w:type="gramEnd"/>
      <w:r w:rsidRPr="007B2936">
        <w:rPr>
          <w:rFonts w:ascii="Verdana" w:hAnsi="Verdana" w:cstheme="minorHAnsi"/>
          <w:lang w:val="es-CO"/>
        </w:rPr>
        <w:t xml:space="preserve"> existe ninguna razón para que alguien tenga una computadora en</w:t>
      </w:r>
    </w:p>
    <w:p w14:paraId="42A80A34" w14:textId="6C957090" w:rsidR="007B2936" w:rsidRDefault="007B2936" w:rsidP="007B2936">
      <w:pPr>
        <w:spacing w:after="0"/>
        <w:rPr>
          <w:rFonts w:ascii="Verdana" w:hAnsi="Verdana" w:cstheme="minorHAnsi"/>
          <w:lang w:val="es-CO"/>
        </w:rPr>
      </w:pPr>
      <w:r w:rsidRPr="007B2936">
        <w:rPr>
          <w:rFonts w:ascii="Verdana" w:hAnsi="Verdana" w:cstheme="minorHAnsi"/>
          <w:lang w:val="es-CO"/>
        </w:rPr>
        <w:t>su casa.</w:t>
      </w:r>
    </w:p>
    <w:p w14:paraId="4526D625" w14:textId="7DF2139E" w:rsidR="0042285B" w:rsidRDefault="0042285B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AE78DDB" w14:textId="77777777" w:rsidR="0042285B" w:rsidRDefault="0042285B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0C14BB" w14:textId="748412B0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CDD217" w14:textId="3801826A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CF4EFFB" w14:textId="38DE503B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3B8BBCE" w14:textId="2109958B" w:rsidR="0038525A" w:rsidRDefault="0038525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7BAC8D2" w14:textId="77777777" w:rsidR="0038525A" w:rsidRDefault="0038525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3EFBA7C" w14:textId="7ED22419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BFD95A" w14:textId="01023EB8" w:rsidR="001175B5" w:rsidRDefault="001175B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3A471104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4AAC8" w14:textId="77777777" w:rsidR="00CC05AA" w:rsidRDefault="00CC05A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E5E28FD" w14:textId="6BDA2C48" w:rsidR="0038525A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</w:t>
      </w:r>
      <w:r w:rsidR="0038525A">
        <w:rPr>
          <w:rFonts w:ascii="Verdana" w:hAnsi="Verdana" w:cstheme="minorHAnsi"/>
          <w:lang w:val="es-CO"/>
        </w:rPr>
        <w:t>a</w:t>
      </w:r>
    </w:p>
    <w:p w14:paraId="1CAC4BE6" w14:textId="77777777" w:rsidR="00436DFE" w:rsidRDefault="00436DFE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E237DE" w14:textId="333CED13" w:rsidR="0038525A" w:rsidRDefault="00CC05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ienso que es </w:t>
      </w:r>
      <w:r w:rsidR="00436DFE" w:rsidRPr="00436DFE">
        <w:rPr>
          <w:rFonts w:ascii="Verdana" w:hAnsi="Verdana" w:cstheme="minorHAnsi"/>
          <w:lang w:val="es-CO"/>
        </w:rPr>
        <w:t>todo aquel modelo, patrón o ejemplo que debe seguirse en determinada situación</w:t>
      </w:r>
      <w:r w:rsidR="00436DFE">
        <w:rPr>
          <w:rFonts w:ascii="Verdana" w:hAnsi="Verdana" w:cstheme="minorHAnsi"/>
          <w:lang w:val="es-CO"/>
        </w:rPr>
        <w:t xml:space="preserve"> </w:t>
      </w:r>
    </w:p>
    <w:p w14:paraId="75BBC495" w14:textId="3F7184CF" w:rsidR="0038525A" w:rsidRDefault="0038525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100DCA2" w14:textId="4886DA46" w:rsidR="0038525A" w:rsidRDefault="0038525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192FF6" w14:textId="0E51A844" w:rsidR="00CC05AA" w:rsidRDefault="00CC05A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B0FF82" w14:textId="77777777" w:rsidR="00CC05AA" w:rsidRDefault="00CC05A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8DC5A73" w14:textId="77777777" w:rsidR="00CC05AA" w:rsidRDefault="00CC05A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4F393BC" w14:textId="77777777" w:rsidR="0038525A" w:rsidRDefault="0038525A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04DD6D22" w:rsidR="009F2AA1" w:rsidRDefault="000A473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2</w:t>
            </w:r>
          </w:p>
        </w:tc>
        <w:tc>
          <w:tcPr>
            <w:tcW w:w="3321" w:type="dxa"/>
          </w:tcPr>
          <w:p w14:paraId="62335CA7" w14:textId="6433C239" w:rsidR="009F2AA1" w:rsidRDefault="000A473E" w:rsidP="000A473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3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B8ACAE0" w:rsidR="009F2AA1" w:rsidRDefault="000A473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Se ve joven </w:t>
            </w:r>
          </w:p>
        </w:tc>
        <w:tc>
          <w:tcPr>
            <w:tcW w:w="3321" w:type="dxa"/>
          </w:tcPr>
          <w:p w14:paraId="44B1B73D" w14:textId="50F89D45" w:rsidR="009F2AA1" w:rsidRDefault="000A473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la manera de cómo se viste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3204844" w:rsidR="009F2AA1" w:rsidRDefault="00436DF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5B01CA57" w14:textId="7739035C" w:rsidR="009F2AA1" w:rsidRDefault="00436DF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2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14CFA72" w:rsidR="009F2AA1" w:rsidRDefault="00436DF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esta arreglada </w:t>
            </w:r>
          </w:p>
        </w:tc>
        <w:tc>
          <w:tcPr>
            <w:tcW w:w="3321" w:type="dxa"/>
          </w:tcPr>
          <w:p w14:paraId="7F66239E" w14:textId="3A7D1491" w:rsidR="009F2AA1" w:rsidRDefault="00436DF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o que lleva puest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C15C" w14:textId="77777777" w:rsidR="00BA6972" w:rsidRDefault="00BA6972" w:rsidP="009E3798">
      <w:pPr>
        <w:spacing w:after="0" w:line="240" w:lineRule="auto"/>
      </w:pPr>
      <w:r>
        <w:separator/>
      </w:r>
    </w:p>
  </w:endnote>
  <w:endnote w:type="continuationSeparator" w:id="0">
    <w:p w14:paraId="0D91DD40" w14:textId="77777777" w:rsidR="00BA6972" w:rsidRDefault="00BA697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F3EF" w14:textId="77777777" w:rsidR="00BA6972" w:rsidRDefault="00BA6972" w:rsidP="009E3798">
      <w:pPr>
        <w:spacing w:after="0" w:line="240" w:lineRule="auto"/>
      </w:pPr>
      <w:r>
        <w:separator/>
      </w:r>
    </w:p>
  </w:footnote>
  <w:footnote w:type="continuationSeparator" w:id="0">
    <w:p w14:paraId="487EC180" w14:textId="77777777" w:rsidR="00BA6972" w:rsidRDefault="00BA697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48872E6A" w:rsidR="006F0075" w:rsidRPr="00AE0F95" w:rsidRDefault="000A473E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6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48872E6A" w:rsidR="006F0075" w:rsidRPr="00AE0F95" w:rsidRDefault="000A473E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6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0A266C2" w:rsidR="006F0075" w:rsidRPr="00F8708F" w:rsidRDefault="000A473E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0A266C2" w:rsidR="006F0075" w:rsidRPr="00F8708F" w:rsidRDefault="000A473E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4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191B665" w:rsidR="006F0075" w:rsidRDefault="000A473E" w:rsidP="00AE0F95">
                          <w:r>
                            <w:t xml:space="preserve">ANA SOFIA MUÑOZ PI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191B665" w:rsidR="006F0075" w:rsidRDefault="000A473E" w:rsidP="00AE0F95">
                    <w:r>
                      <w:t xml:space="preserve">ANA SOFIA MUÑOZ PINT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A473E"/>
    <w:rsid w:val="000C0A10"/>
    <w:rsid w:val="001175B5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8525A"/>
    <w:rsid w:val="003B7CF5"/>
    <w:rsid w:val="0041212D"/>
    <w:rsid w:val="0042285B"/>
    <w:rsid w:val="00436DFE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B2936"/>
    <w:rsid w:val="007C1735"/>
    <w:rsid w:val="007C2629"/>
    <w:rsid w:val="007E0D68"/>
    <w:rsid w:val="008140A5"/>
    <w:rsid w:val="00841DF0"/>
    <w:rsid w:val="00844C68"/>
    <w:rsid w:val="00845E2A"/>
    <w:rsid w:val="00854240"/>
    <w:rsid w:val="00883EF7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A6972"/>
    <w:rsid w:val="00C06D85"/>
    <w:rsid w:val="00C1074D"/>
    <w:rsid w:val="00C14BC7"/>
    <w:rsid w:val="00C41A57"/>
    <w:rsid w:val="00C46BCB"/>
    <w:rsid w:val="00C92194"/>
    <w:rsid w:val="00C94736"/>
    <w:rsid w:val="00C973DD"/>
    <w:rsid w:val="00C974CB"/>
    <w:rsid w:val="00CC05AA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71592B1-5855-4BA4-B00B-30DEC382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amila Cliente</cp:lastModifiedBy>
  <cp:revision>2</cp:revision>
  <cp:lastPrinted>2020-04-22T22:02:00Z</cp:lastPrinted>
  <dcterms:created xsi:type="dcterms:W3CDTF">2020-05-06T19:32:00Z</dcterms:created>
  <dcterms:modified xsi:type="dcterms:W3CDTF">2020-05-06T19:32:00Z</dcterms:modified>
</cp:coreProperties>
</file>